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OSEMONT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,7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28,8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2 066,6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736,6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8 585,2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206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4 852,8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1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890,9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 097,6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-5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6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021,5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1 424,2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590,4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42,47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7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699,3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 236,33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38 405,27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274,8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687,1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176,0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 271,3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39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271,2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17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427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F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78,5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20,1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91,6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22,3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76,8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 615,8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65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087,2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39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77,5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44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39,6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17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 137,7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699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 236,3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39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2 417,3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39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3 966,9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78,5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083,0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VA-##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15,0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796,9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39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635,2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76,8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 081,4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1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890,9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 097,6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-10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98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13,5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65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667,1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158,4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176,1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243,5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5 352,5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892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874,4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201,3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8 081,4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52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 077,9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9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65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 193,5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590,4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42,4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182,5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1 696,0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17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 475,6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44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627,4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65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21,7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158,4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 324,1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39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 560,7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-10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98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65,1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8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22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3 284,0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65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6,4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78,5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839,9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495,5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 599,0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1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728,9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7 511,0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17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3 045,9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VA-##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15,0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17,2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65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68,99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_C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6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-10-07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79,3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20,78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72 531,83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